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3A0A27" w:rsidRPr="003A0A27" w14:paraId="54FFFDE0" w14:textId="77777777" w:rsidTr="003A0A27">
        <w:trPr>
          <w:trHeight w:val="10319"/>
        </w:trPr>
        <w:tc>
          <w:tcPr>
            <w:tcW w:w="5000" w:type="pct"/>
            <w:gridSpan w:val="2"/>
            <w:vAlign w:val="center"/>
          </w:tcPr>
          <w:p w14:paraId="62FB1275" w14:textId="77777777" w:rsidR="003A0A27" w:rsidRPr="003A0A27" w:rsidRDefault="003A0A27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</w:p>
        </w:tc>
      </w:tr>
      <w:tr w:rsidR="00BF49DC" w:rsidRPr="003A0A27" w14:paraId="67049D07" w14:textId="77777777" w:rsidTr="003A0A27">
        <w:tc>
          <w:tcPr>
            <w:tcW w:w="2500" w:type="pct"/>
            <w:vAlign w:val="center"/>
          </w:tcPr>
          <w:p w14:paraId="221F35BB" w14:textId="08B6ABF1" w:rsidR="00BF49DC" w:rsidRPr="003A0A27" w:rsidRDefault="006B6899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25D0E91" w14:textId="0B89BA27" w:rsidR="00BF49DC" w:rsidRPr="003A0A27" w:rsidRDefault="006B6899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3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3A0A27" w:rsidRDefault="00BF49DC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8"/>
        <w:gridCol w:w="1536"/>
        <w:gridCol w:w="1536"/>
        <w:gridCol w:w="1536"/>
        <w:gridCol w:w="1536"/>
        <w:gridCol w:w="1536"/>
        <w:gridCol w:w="1497"/>
      </w:tblGrid>
      <w:tr w:rsidR="00BF49DC" w:rsidRPr="003A0A27" w14:paraId="726CE1BC" w14:textId="77777777" w:rsidTr="00E269B9">
        <w:trPr>
          <w:trHeight w:val="340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66ABF289" w:rsidR="00BF49DC" w:rsidRPr="003A0A27" w:rsidRDefault="00E269B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521B78A" w14:textId="64A1A9F7" w:rsidR="00BF49DC" w:rsidRPr="003A0A27" w:rsidRDefault="006B689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</w:t>
            </w:r>
            <w:r w:rsidR="00E269B9"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ОРНИК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598B2609" w14:textId="7CD44421" w:rsidR="00BF49DC" w:rsidRPr="003A0A27" w:rsidRDefault="006B689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</w:t>
            </w:r>
            <w:r w:rsidR="00E269B9"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ЕДА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4A3F1F9B" w14:textId="47DD1989" w:rsidR="00BF49DC" w:rsidRPr="003A0A27" w:rsidRDefault="006B689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</w:t>
            </w:r>
            <w:r w:rsidR="00E269B9"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ЕТВЕРГ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72AC4C35" w14:textId="5C7A675D" w:rsidR="00BF49DC" w:rsidRPr="003A0A27" w:rsidRDefault="006B689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</w:t>
            </w:r>
            <w:r w:rsidR="00E269B9"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ЯТНИЦА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087D2764" w:rsidR="00BF49DC" w:rsidRPr="003A0A27" w:rsidRDefault="00E269B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68368745" w:rsidR="00BF49DC" w:rsidRPr="003A0A27" w:rsidRDefault="00E269B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BF49DC" w:rsidRPr="003A0A27" w14:paraId="6EAC1785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61CEAFF" w14:textId="083B3A9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7022A9" w14:textId="1629117E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EE880F" w14:textId="0B4DF34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FE6790C" w14:textId="13C2240D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7BE93C9" w14:textId="185049E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5383201" w14:textId="70E91239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208B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47E31BBE" w14:textId="4167D2A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3C2DA741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B0F3ECD" w14:textId="1C24ED6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2E9377B" w14:textId="58BF71E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0250EF" w14:textId="5C6CC58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BE7C65B" w14:textId="363F809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B14954" w14:textId="3123F72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D57052B" w14:textId="0759344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E6DFA71" w14:textId="2EA85BDD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6A8DAA74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E763929" w14:textId="1D47071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87BBDD9" w14:textId="6D68CEF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2F1383" w14:textId="5F30D9F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F0C4EBA" w14:textId="21A4493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634E9A5" w14:textId="49FD6D6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F44200" w14:textId="1D9231D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394B26C" w14:textId="474C589F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1D2030A0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7D12072" w14:textId="6798276D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CD69C5E" w14:textId="136E0D4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0398BA8" w14:textId="788062B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AAF66C6" w14:textId="17D2791D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06A35B" w14:textId="57BC14D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7B5A357" w14:textId="44B0F86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480CCF" w14:textId="40E584B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0A8EB60A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6F63247" w14:textId="7A2FA33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DF3CAEC" w14:textId="40FC30D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CBCA6C2" w14:textId="7841DF1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C565751" w14:textId="5E2E00B9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7607533" w14:textId="22F2441F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A7CF6E7" w14:textId="26F68E4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718B96E" w14:textId="40F6BF9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4849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5CCC9C47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FEA4187" w14:textId="3B4A850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E08BBE" w14:textId="1748137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95DDE99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131870D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416ADAD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11A947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197EF86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E8C55A5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0AB1689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bookmarkEnd w:id="1"/>
      <w:tr w:rsidR="006B6899" w:rsidRPr="003A0A27" w14:paraId="006BD6C0" w14:textId="77777777" w:rsidTr="008025C1">
        <w:tc>
          <w:tcPr>
            <w:tcW w:w="2500" w:type="pct"/>
            <w:vAlign w:val="center"/>
          </w:tcPr>
          <w:p w14:paraId="19962AF0" w14:textId="5D9CE238" w:rsidR="006B6899" w:rsidRPr="003A0A27" w:rsidRDefault="006B6899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1DBDDC83" w:rsidR="006B6899" w:rsidRPr="003A0A27" w:rsidRDefault="006B6899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30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4D72" w:rsidRDefault="006B6899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2A9965BE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512E7E2D" w14:textId="19426A62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7FAB7376" w14:textId="7B915A1A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F798461" w14:textId="6C48D384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3D869A9" w14:textId="06FCA199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05A4BF1" w14:textId="607407BB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288FD20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2CD5E6C2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6B6899" w:rsidRPr="003A0A27" w14:paraId="78897B1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514DE18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7195EA9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7B2DDDA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666F56A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79690FB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1C2D53F3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4849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4849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7E01BFF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48619F7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2B9E6F8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5FE91253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069D999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0E7479C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675666E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19062D1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2EC2BD7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7F35900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5F3FD39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0C67253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32DA726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488A311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7E0B0F6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60D0D7C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65C94ED5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508437E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5B43A4A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66EB542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0D3B60C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1E7DBA6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455291C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5CAB70AF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2ACA3B6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7B2D4DB4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00C4F31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19D9A50F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6A41B21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1C35F175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5C36EF03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6386DEC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7E338A3F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476F1256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7A23835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44B8414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!A12 Is Not In Table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66E45E0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0B563CFC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784B55A0" w14:textId="77777777" w:rsidTr="008025C1">
        <w:tc>
          <w:tcPr>
            <w:tcW w:w="2500" w:type="pct"/>
            <w:vAlign w:val="center"/>
          </w:tcPr>
          <w:p w14:paraId="37FAAA50" w14:textId="50A399FB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54DDEC30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30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560D596D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44C5013E" w14:textId="7E2A8AB9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4CD7167" w14:textId="7166EB4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8845A00" w14:textId="46B1C56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387DAD2F" w14:textId="5403AB3F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869AF3A" w14:textId="01A8BE6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384FDF7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0B24C35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630DC1F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5771AC5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51E7341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656FF46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7041980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7A1FE2B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3C4A92A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4849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4849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34E3D0A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E722F99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224E814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70FC338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6D6178B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468D683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199253E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10759C0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47E90B7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B29EB07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6160E36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0984B1F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3AA0193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7F15EAF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798A1C8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2EF2379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7894DE4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3061927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31412E1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58902FB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1FB083C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27BF860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70C2E21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56F96A1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6D69F88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EFD4BD9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581E6A0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17C327A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652DC2E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5B48694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77EFD77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751D974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68CEDDA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359709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648F624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0C99CC2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1DEA5802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2CF0689F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7FAF298C" w14:textId="77777777" w:rsidTr="008025C1">
        <w:tc>
          <w:tcPr>
            <w:tcW w:w="2500" w:type="pct"/>
            <w:vAlign w:val="center"/>
          </w:tcPr>
          <w:p w14:paraId="0B71B109" w14:textId="4F574F89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011120E9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30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4B2EB927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1E2EE8E7" w14:textId="18347F83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08A9ADB4" w14:textId="464D1703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0798650" w14:textId="2D8D0A1C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0122A68C" w14:textId="4F093E9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95C0986" w14:textId="56F6317E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443FDCB3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39B844F4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6A54C37E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7E113B6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366F7FD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6526F7A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1D2B48E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04E8F73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7CA19C6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4536A09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EB2B2FA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59F657D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1B6CC48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5352652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74918D4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24FFA18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1F4AEC1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3BBCB0A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002DD0F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25CFAE7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48E56B4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0438A77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33C9426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20B0722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34C6411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23A3E63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68BAFAE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4C5E2C1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57F7BA0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43ECB3E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0AFFC47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5084466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20E9DF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21B3814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D73EBF0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358DC36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390BC5E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3F059E6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78459C8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509179F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0EE0EEB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6488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688DFDF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3BE865F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1675D01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49F856D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56FD7872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20A7A2A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E679A77" w14:textId="77777777" w:rsidTr="008025C1">
        <w:tc>
          <w:tcPr>
            <w:tcW w:w="2500" w:type="pct"/>
            <w:vAlign w:val="center"/>
          </w:tcPr>
          <w:p w14:paraId="1ADD435E" w14:textId="0133E720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37B9855F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30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4232816E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5173D927" w14:textId="6C5D59B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645E7C4A" w14:textId="616AD679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7D31BE5" w14:textId="178B61E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8E1E115" w14:textId="37B9B07A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C84A1A5" w14:textId="38A0094E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69C5EE87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21736D4E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6F5FFAB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4F22B77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4F4D20E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2DEF1EB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71D2448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36AF1F4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397BF68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52EA816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43A7E9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09D5CBE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21458AE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4EBEE11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69B0D3B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709A0E4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1E3D6E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2992C3E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5CD50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7B2E6BC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7CBF856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266526E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1A8F34E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6129153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781195C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3CA9DD4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67DB6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0B6781C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04BCF91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7087BD0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78BD876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3715871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3EADC7B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6FD698C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B25253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219626A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1EB9D0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198D24C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551A3DD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300FA8D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02A424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49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1FE3E6E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49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49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49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49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832F5D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09EF8B1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43BCCCD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6CA84776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5F1CBDC0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47DF545E" w14:textId="77777777" w:rsidTr="008025C1">
        <w:tc>
          <w:tcPr>
            <w:tcW w:w="2500" w:type="pct"/>
            <w:vAlign w:val="center"/>
          </w:tcPr>
          <w:p w14:paraId="623DCF36" w14:textId="1274AFD8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Июнь</w:t>
            </w:r>
          </w:p>
        </w:tc>
        <w:tc>
          <w:tcPr>
            <w:tcW w:w="2500" w:type="pct"/>
            <w:vAlign w:val="center"/>
          </w:tcPr>
          <w:p w14:paraId="784345F2" w14:textId="1FD3FA6B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30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546A3C18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1DC3C153" w14:textId="661FA9D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79DC3F0D" w14:textId="5AE8FE2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16BD4E1" w14:textId="260E1671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0D278A7" w14:textId="0DDC1A1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556B925B" w14:textId="2546F37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4AAE5883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B43466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57699A99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379A0EA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293A0BB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684E1A0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6EF07A7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34405A5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7C685CA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0F0043F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2248B7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6EE6CE4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34F20F6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3F06B49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4C8BE54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4BB662D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7DE92EF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187A85F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C70933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4E4E3C3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20ABFA3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26EA31F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02BD766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62DF0F3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1DFDB2A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3F0ADFE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4D7026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65C6D7A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4164F88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272B032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729CCD4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43FF370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493D400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28C644D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720189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0751698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531178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63E696C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728D8E0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2DD0629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0745CA3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23EAC8E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B2D167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21233DC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3064D34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10AAB089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1822F8AD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7F999B1" w14:textId="77777777" w:rsidTr="008025C1">
        <w:tc>
          <w:tcPr>
            <w:tcW w:w="2500" w:type="pct"/>
            <w:vAlign w:val="center"/>
          </w:tcPr>
          <w:p w14:paraId="6CD4D464" w14:textId="302F4E11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Июль</w:t>
            </w:r>
          </w:p>
        </w:tc>
        <w:tc>
          <w:tcPr>
            <w:tcW w:w="2500" w:type="pct"/>
            <w:vAlign w:val="center"/>
          </w:tcPr>
          <w:p w14:paraId="3BE4EA34" w14:textId="70B56053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30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2A07B664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595B0EF" w14:textId="39612387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AB17593" w14:textId="3E58050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4F85D72" w14:textId="1A85E424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725BE79" w14:textId="6B25B952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E08FC8C" w14:textId="342F763F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E8B1A2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736F25D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250FBDA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0A2FE4E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25453E8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384F520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202F97E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0E89AB1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6BA175C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1CA47F0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366C7E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5053A8E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23B4C05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0A93A80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28C1719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50773C6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51851D9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4A7AB21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03AD7F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0F370F7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2FE6677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206951B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0C1C4FE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31DDC0A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422D151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26B7BC3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71CE60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3A46D98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47AC79C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492F9A4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7A73F69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289D312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24A2F34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667DCD8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D3EA8D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4E27270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68EFBC2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3EAD4A2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16033DB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3300D8B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589FA55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4849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47B19F6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6488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D0A46A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785A582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19D574F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AEAC979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66990F5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897A9E6" w14:textId="77777777" w:rsidTr="008025C1">
        <w:tc>
          <w:tcPr>
            <w:tcW w:w="2500" w:type="pct"/>
            <w:vAlign w:val="center"/>
          </w:tcPr>
          <w:p w14:paraId="30CEB76C" w14:textId="401D4F9F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0CD86FD4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30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58B73B97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3A47607" w14:textId="5A1F4E6A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750A356" w14:textId="4CC18DCB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B970E4E" w14:textId="41AB97DB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D0CAE09" w14:textId="27A61B9C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7D7818" w14:textId="3E5CCDFD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72F62117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79F50F12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4D9E18B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6E204B1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5F356A2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1A582B6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10C4965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35C9A3F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5FC9F11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6488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6488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15A4AC6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0258D9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5F458F5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7EDB558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75D0D5D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544EA74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6784FB4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1C6E84B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637EB88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E3A00F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754DA68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022C6E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4F73508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7A6CDC2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58764C7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2970DEF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58FE580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19BF7D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4BC6A07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2E220BF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0177D6F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3C73D15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08DC561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41D1EEC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0F5E991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343E44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5284BDD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2D14457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6303D8D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0F1A002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589E190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2C7EDD3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0A7F40C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849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5D117A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2C2862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029CC71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4DF64AF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75958A16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0296CB7" w14:textId="77777777" w:rsidTr="008025C1">
        <w:tc>
          <w:tcPr>
            <w:tcW w:w="2500" w:type="pct"/>
            <w:vAlign w:val="center"/>
          </w:tcPr>
          <w:p w14:paraId="254D9321" w14:textId="5DB3D9B1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7E69348E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30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3D4F18E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68B71591" w14:textId="20995E1C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2C34C84" w14:textId="6BAC7C3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95B52EC" w14:textId="7464F8A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F8901F3" w14:textId="0415B16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361C956E" w14:textId="6F91CC04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62DF36DA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73B3F39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166C38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1768828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5787967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4B5381D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2431E3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7E970D3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6208E89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1941543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D4D71E7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38C8F3B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3E69BD6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447DFB0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15A644A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02DF095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4B78F0F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2CF6B11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B78E7B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397A4BD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115396B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1364FC0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384C09F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7BB78A5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74C4C4E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492409C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302B2E8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682ACB3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0E10C55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28D79E0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4D470D9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6E6F029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60E0B86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5E777A7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5D3B96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24FD504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7A1DC7D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15BA5D3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72BB6FC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51CE216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0C44609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6488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1FE5A4F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171E1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7748016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5044C3D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262802E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45888BA8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7EB2D43" w14:textId="77777777" w:rsidTr="008025C1">
        <w:tc>
          <w:tcPr>
            <w:tcW w:w="2500" w:type="pct"/>
            <w:vAlign w:val="center"/>
          </w:tcPr>
          <w:p w14:paraId="08C628AC" w14:textId="5E467AD0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38D07123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30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44C85F7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1CC8B071" w14:textId="7CD5DBC4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A25A901" w14:textId="0FC29711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1D16FEA" w14:textId="642537A9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0ABF5B13" w14:textId="46C2F3FA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158D24" w14:textId="3E46714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7C404F7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7460819B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5381513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6C823B2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4C7CC0C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2F58FBC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6BD1BC8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7A99084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3D60B57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5955E7E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21964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0916BDE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57190D5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7694690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3637AAD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4D1BD72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69F4C1D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2613D35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4715A07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3BFFFD9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1B62CD8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2108BC8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07E377F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5F08555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6208B50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607B27C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31FB9C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2FE5E18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712CC8B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7BC34A8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4D64328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0762007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4302CD1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2182DA5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0CC9F4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77138FD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092C1A8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009EDC1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6415B1B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4EAFEFC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5118AD7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40747C9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4849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57B5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3BDD13B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7DF40A7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B17CB91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724062B6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491B8CF8" w14:textId="77777777" w:rsidTr="008025C1">
        <w:tc>
          <w:tcPr>
            <w:tcW w:w="2500" w:type="pct"/>
            <w:vAlign w:val="center"/>
          </w:tcPr>
          <w:p w14:paraId="1D943BD5" w14:textId="721539DC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2A791A30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30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46168607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624BECF2" w14:textId="017636B1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15CDEE10" w14:textId="7E9D755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8328FBE" w14:textId="3E7CF39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6C11AC7" w14:textId="5E14D15C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92D2B52" w14:textId="16BA481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456C7D47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D595F0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1AB241C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5E9A9FF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0F4FCC0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2A658CC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7A619F1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3E64D2F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4436DD9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4849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48490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5E300FD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190101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340E50A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1D79A7E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1121295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5581D5A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12424FD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7CC0490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3BE2B6B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149638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7E38D12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60F1525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420F4B0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7CEEBFE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3E24D97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49BF63E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6F85E5C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74BB8B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0D3384D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01D966E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6FFDA02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7436074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5B8434C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1550203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56A086C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240C3B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0662D22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4D53E7E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4E78BA8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25DE61B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6488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34A31F1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74652DC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0E56289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AEF418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2F4463F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2B4DB7A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7D667166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1C261E55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1547B57" w14:textId="77777777" w:rsidTr="008025C1">
        <w:tc>
          <w:tcPr>
            <w:tcW w:w="2500" w:type="pct"/>
            <w:vAlign w:val="center"/>
          </w:tcPr>
          <w:p w14:paraId="6AE3BB0C" w14:textId="3CE672DF" w:rsidR="00ED5F48" w:rsidRPr="003A0A27" w:rsidRDefault="00E97684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7F97FED2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30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1C608AFC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1AA947D" w14:textId="455EF52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080F3955" w14:textId="69AB5D0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B173504" w14:textId="5BC9480F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5459C1B2" w14:textId="12EE295D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2689FC3" w14:textId="33809E4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0B71B81F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3BAA9FB7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7C17943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52995E2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25AF0BC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75DB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7ADFE85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0459C16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4F9064F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275C08C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6488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1B08422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31C9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7F4FCF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7316241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765EFB4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28F42D5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6CBD504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3C66884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290757B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73EDADC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7DB9DA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461B8A7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38AA9BF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5C7E679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36349DA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40BA489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2378B1A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3271D2F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953C65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20F7BE3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2781317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60C1199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65DFD7D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064EBDA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2F6CD2A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78FF99E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CCE256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307EB65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7833736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2ACDCF3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6A41DB0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82A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7195895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48490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43B08AB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6488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6488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0CB7D0F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6488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43F7B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564C595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31C9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7443AC6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77E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57A7C" w14:textId="77777777" w:rsidR="00D75131" w:rsidRDefault="00D75131">
      <w:pPr>
        <w:spacing w:after="0"/>
      </w:pPr>
      <w:r>
        <w:separator/>
      </w:r>
    </w:p>
  </w:endnote>
  <w:endnote w:type="continuationSeparator" w:id="0">
    <w:p w14:paraId="53A249A6" w14:textId="77777777" w:rsidR="00D75131" w:rsidRDefault="00D751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88331" w14:textId="77777777" w:rsidR="00D75131" w:rsidRDefault="00D75131">
      <w:pPr>
        <w:spacing w:after="0"/>
      </w:pPr>
      <w:r>
        <w:separator/>
      </w:r>
    </w:p>
  </w:footnote>
  <w:footnote w:type="continuationSeparator" w:id="0">
    <w:p w14:paraId="5531E6BE" w14:textId="77777777" w:rsidR="00D75131" w:rsidRDefault="00D751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31C92"/>
    <w:rsid w:val="0005357B"/>
    <w:rsid w:val="00064882"/>
    <w:rsid w:val="00071356"/>
    <w:rsid w:val="00077E74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75DB3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84908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0232B"/>
    <w:rsid w:val="007213D1"/>
    <w:rsid w:val="007C0139"/>
    <w:rsid w:val="007D45A1"/>
    <w:rsid w:val="007F0E9C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2012F"/>
    <w:rsid w:val="00B37C7E"/>
    <w:rsid w:val="00B44348"/>
    <w:rsid w:val="00B65B09"/>
    <w:rsid w:val="00B82A48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75131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208B1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EF79B-826A-4C20-BE41-0F7808F6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3585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2-11T08:41:00Z</dcterms:created>
  <dcterms:modified xsi:type="dcterms:W3CDTF">2020-12-11T0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